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E0C15" w14:textId="77777777" w:rsidR="008677A1" w:rsidRDefault="008677A1" w:rsidP="00837D14">
      <w:pPr>
        <w:pStyle w:val="Hlavika"/>
        <w:ind w:left="-1134" w:right="-426"/>
        <w:jc w:val="right"/>
        <w:rPr>
          <w:rFonts w:ascii="Arial" w:hAnsi="Arial"/>
          <w:b/>
          <w:spacing w:val="70"/>
          <w:sz w:val="28"/>
        </w:rPr>
      </w:pPr>
    </w:p>
    <w:p w14:paraId="14A24717" w14:textId="77777777" w:rsidR="00D558A5" w:rsidRDefault="00D558A5" w:rsidP="00D558A5">
      <w:pPr>
        <w:pStyle w:val="Hlavika"/>
        <w:ind w:left="-1134" w:right="-426"/>
        <w:rPr>
          <w:rFonts w:ascii="Arial" w:hAnsi="Arial"/>
          <w:b/>
          <w:spacing w:val="70"/>
          <w:sz w:val="28"/>
        </w:rPr>
      </w:pPr>
    </w:p>
    <w:p w14:paraId="308DFF72" w14:textId="77777777" w:rsidR="00562FEF" w:rsidRDefault="00562FEF" w:rsidP="008677A1">
      <w:pPr>
        <w:tabs>
          <w:tab w:val="left" w:pos="5068"/>
        </w:tabs>
        <w:ind w:right="587"/>
        <w:jc w:val="both"/>
        <w:rPr>
          <w:sz w:val="24"/>
          <w:szCs w:val="24"/>
        </w:rPr>
      </w:pPr>
      <w:r w:rsidRPr="00562FEF">
        <w:rPr>
          <w:sz w:val="24"/>
          <w:szCs w:val="24"/>
        </w:rPr>
        <w:t xml:space="preserve">                                                                                          </w:t>
      </w:r>
    </w:p>
    <w:p w14:paraId="17A18DCB" w14:textId="04825CCE" w:rsidR="008677A1" w:rsidRPr="008677A1" w:rsidRDefault="008677A1" w:rsidP="00705F08">
      <w:pPr>
        <w:rPr>
          <w:sz w:val="24"/>
          <w:szCs w:val="24"/>
          <w:lang w:eastAsia="ja-JP"/>
        </w:rPr>
      </w:pPr>
      <w:r>
        <w:rPr>
          <w:sz w:val="24"/>
          <w:szCs w:val="24"/>
        </w:rPr>
        <w:t xml:space="preserve">                                                             </w:t>
      </w:r>
      <w:r w:rsidR="00846D00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</w:t>
      </w:r>
      <w:r w:rsidR="00705F08">
        <w:rPr>
          <w:sz w:val="24"/>
          <w:szCs w:val="24"/>
        </w:rPr>
        <w:tab/>
      </w:r>
      <w:r w:rsidR="00BE783F">
        <w:rPr>
          <w:sz w:val="24"/>
          <w:szCs w:val="24"/>
        </w:rPr>
        <w:t>ŠPORTUJEME</w:t>
      </w:r>
      <w:r w:rsidR="00705F08">
        <w:rPr>
          <w:sz w:val="24"/>
          <w:szCs w:val="24"/>
        </w:rPr>
        <w:t xml:space="preserve">, </w:t>
      </w:r>
      <w:proofErr w:type="spellStart"/>
      <w:r w:rsidR="00705F08">
        <w:rPr>
          <w:sz w:val="24"/>
          <w:szCs w:val="24"/>
        </w:rPr>
        <w:t>s.r.o</w:t>
      </w:r>
      <w:proofErr w:type="spellEnd"/>
      <w:r w:rsidR="00705F08">
        <w:rPr>
          <w:sz w:val="24"/>
          <w:szCs w:val="24"/>
        </w:rPr>
        <w:t>.</w:t>
      </w:r>
    </w:p>
    <w:p w14:paraId="4F5FDDC9" w14:textId="51288A5A" w:rsidR="00705F08" w:rsidRDefault="008677A1" w:rsidP="008677A1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                                           </w:t>
      </w:r>
      <w:r w:rsidR="00705F08">
        <w:rPr>
          <w:sz w:val="24"/>
          <w:szCs w:val="24"/>
          <w:lang w:eastAsia="ja-JP"/>
        </w:rPr>
        <w:tab/>
      </w:r>
      <w:r w:rsidR="00705F08">
        <w:rPr>
          <w:sz w:val="24"/>
          <w:szCs w:val="24"/>
          <w:lang w:eastAsia="ja-JP"/>
        </w:rPr>
        <w:tab/>
      </w:r>
      <w:r w:rsidR="00705F08">
        <w:rPr>
          <w:sz w:val="24"/>
          <w:szCs w:val="24"/>
          <w:lang w:eastAsia="ja-JP"/>
        </w:rPr>
        <w:tab/>
      </w:r>
      <w:r w:rsidR="00705F08">
        <w:rPr>
          <w:sz w:val="24"/>
          <w:szCs w:val="24"/>
          <w:lang w:eastAsia="ja-JP"/>
        </w:rPr>
        <w:tab/>
      </w:r>
      <w:r w:rsidR="00BE783F">
        <w:rPr>
          <w:sz w:val="24"/>
          <w:szCs w:val="24"/>
          <w:lang w:eastAsia="ja-JP"/>
        </w:rPr>
        <w:t>Ipeľská</w:t>
      </w:r>
      <w:r w:rsidR="00705F08">
        <w:rPr>
          <w:sz w:val="24"/>
          <w:szCs w:val="24"/>
          <w:lang w:eastAsia="ja-JP"/>
        </w:rPr>
        <w:t xml:space="preserve"> </w:t>
      </w:r>
      <w:r w:rsidR="00BE783F">
        <w:rPr>
          <w:sz w:val="24"/>
          <w:szCs w:val="24"/>
          <w:lang w:eastAsia="ja-JP"/>
        </w:rPr>
        <w:t>13</w:t>
      </w:r>
    </w:p>
    <w:p w14:paraId="56C23E30" w14:textId="7D040535" w:rsidR="00705F08" w:rsidRDefault="00705F08" w:rsidP="008677A1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ab/>
      </w:r>
      <w:r>
        <w:rPr>
          <w:sz w:val="24"/>
          <w:szCs w:val="24"/>
          <w:lang w:eastAsia="ja-JP"/>
        </w:rPr>
        <w:tab/>
      </w:r>
      <w:r>
        <w:rPr>
          <w:sz w:val="24"/>
          <w:szCs w:val="24"/>
          <w:lang w:eastAsia="ja-JP"/>
        </w:rPr>
        <w:tab/>
      </w:r>
      <w:r>
        <w:rPr>
          <w:sz w:val="24"/>
          <w:szCs w:val="24"/>
          <w:lang w:eastAsia="ja-JP"/>
        </w:rPr>
        <w:tab/>
      </w:r>
      <w:r>
        <w:rPr>
          <w:sz w:val="24"/>
          <w:szCs w:val="24"/>
          <w:lang w:eastAsia="ja-JP"/>
        </w:rPr>
        <w:tab/>
      </w:r>
      <w:r>
        <w:rPr>
          <w:sz w:val="24"/>
          <w:szCs w:val="24"/>
          <w:lang w:eastAsia="ja-JP"/>
        </w:rPr>
        <w:tab/>
      </w:r>
      <w:r>
        <w:rPr>
          <w:sz w:val="24"/>
          <w:szCs w:val="24"/>
          <w:lang w:eastAsia="ja-JP"/>
        </w:rPr>
        <w:tab/>
        <w:t>821 0</w:t>
      </w:r>
      <w:r w:rsidR="00BE783F">
        <w:rPr>
          <w:sz w:val="24"/>
          <w:szCs w:val="24"/>
          <w:lang w:eastAsia="ja-JP"/>
        </w:rPr>
        <w:t>7</w:t>
      </w:r>
      <w:r>
        <w:rPr>
          <w:sz w:val="24"/>
          <w:szCs w:val="24"/>
          <w:lang w:eastAsia="ja-JP"/>
        </w:rPr>
        <w:t xml:space="preserve">  Bratislava</w:t>
      </w:r>
    </w:p>
    <w:p w14:paraId="2BC96F4D" w14:textId="50DC2493" w:rsidR="008677A1" w:rsidRPr="007B7899" w:rsidRDefault="008677A1" w:rsidP="008677A1">
      <w:pPr>
        <w:rPr>
          <w:sz w:val="22"/>
          <w:szCs w:val="22"/>
          <w:lang w:eastAsia="ja-JP"/>
        </w:rPr>
      </w:pPr>
      <w:r>
        <w:rPr>
          <w:sz w:val="24"/>
          <w:szCs w:val="24"/>
          <w:lang w:eastAsia="ja-JP"/>
        </w:rPr>
        <w:t xml:space="preserve">                                               </w:t>
      </w:r>
      <w:r w:rsidR="00846D00">
        <w:rPr>
          <w:sz w:val="24"/>
          <w:szCs w:val="24"/>
          <w:lang w:eastAsia="ja-JP"/>
        </w:rPr>
        <w:t xml:space="preserve">                </w:t>
      </w:r>
      <w:r w:rsidR="00705F08">
        <w:rPr>
          <w:sz w:val="24"/>
          <w:szCs w:val="24"/>
          <w:lang w:eastAsia="ja-JP"/>
        </w:rPr>
        <w:tab/>
      </w:r>
      <w:r w:rsidR="00705F08">
        <w:rPr>
          <w:sz w:val="24"/>
          <w:szCs w:val="24"/>
          <w:lang w:eastAsia="ja-JP"/>
        </w:rPr>
        <w:tab/>
      </w:r>
      <w:r w:rsidR="007B7899" w:rsidRPr="007B7899">
        <w:rPr>
          <w:sz w:val="22"/>
          <w:szCs w:val="22"/>
          <w:lang w:eastAsia="ja-JP"/>
        </w:rPr>
        <w:t xml:space="preserve">IČO: </w:t>
      </w:r>
      <w:r w:rsidR="00BE783F">
        <w:rPr>
          <w:sz w:val="22"/>
          <w:szCs w:val="22"/>
          <w:lang w:eastAsia="ja-JP"/>
        </w:rPr>
        <w:t>44484828</w:t>
      </w:r>
    </w:p>
    <w:p w14:paraId="69BFAC8B" w14:textId="77777777" w:rsidR="008677A1" w:rsidRDefault="008677A1" w:rsidP="008677A1">
      <w:pPr>
        <w:rPr>
          <w:sz w:val="24"/>
          <w:szCs w:val="24"/>
          <w:lang w:eastAsia="ja-JP"/>
        </w:rPr>
      </w:pPr>
    </w:p>
    <w:p w14:paraId="794B4CF3" w14:textId="77777777" w:rsidR="008677A1" w:rsidRDefault="008677A1" w:rsidP="008677A1">
      <w:pPr>
        <w:rPr>
          <w:sz w:val="24"/>
          <w:szCs w:val="24"/>
          <w:lang w:eastAsia="ja-JP"/>
        </w:rPr>
      </w:pPr>
    </w:p>
    <w:p w14:paraId="58D3FB2A" w14:textId="77777777" w:rsidR="008677A1" w:rsidRDefault="008677A1" w:rsidP="008677A1">
      <w:pPr>
        <w:rPr>
          <w:sz w:val="24"/>
          <w:szCs w:val="24"/>
          <w:lang w:eastAsia="ja-JP"/>
        </w:rPr>
      </w:pPr>
    </w:p>
    <w:p w14:paraId="575761E2" w14:textId="77777777" w:rsidR="008677A1" w:rsidRDefault="008677A1" w:rsidP="008677A1">
      <w:pPr>
        <w:rPr>
          <w:sz w:val="24"/>
          <w:szCs w:val="24"/>
          <w:lang w:eastAsia="ja-JP"/>
        </w:rPr>
      </w:pPr>
    </w:p>
    <w:p w14:paraId="4E52FCF5" w14:textId="77777777" w:rsidR="008677A1" w:rsidRDefault="008677A1" w:rsidP="008677A1">
      <w:pPr>
        <w:rPr>
          <w:sz w:val="24"/>
          <w:szCs w:val="24"/>
          <w:lang w:eastAsia="ja-JP"/>
        </w:rPr>
      </w:pPr>
    </w:p>
    <w:p w14:paraId="1188C685" w14:textId="77777777" w:rsidR="00705F08" w:rsidRPr="00705F08" w:rsidRDefault="00705F08" w:rsidP="008677A1">
      <w:pPr>
        <w:rPr>
          <w:b/>
          <w:sz w:val="24"/>
          <w:szCs w:val="24"/>
          <w:lang w:eastAsia="ja-JP"/>
        </w:rPr>
      </w:pPr>
      <w:r w:rsidRPr="00705F08">
        <w:rPr>
          <w:b/>
          <w:sz w:val="24"/>
          <w:szCs w:val="24"/>
          <w:lang w:eastAsia="ja-JP"/>
        </w:rPr>
        <w:t>Vec</w:t>
      </w:r>
    </w:p>
    <w:p w14:paraId="60BF2562" w14:textId="0D5EDA53" w:rsidR="008677A1" w:rsidRPr="008677A1" w:rsidRDefault="00705F08" w:rsidP="008677A1">
      <w:pPr>
        <w:rPr>
          <w:sz w:val="24"/>
          <w:szCs w:val="24"/>
          <w:lang w:eastAsia="ja-JP"/>
        </w:rPr>
      </w:pPr>
      <w:r>
        <w:rPr>
          <w:b/>
          <w:sz w:val="24"/>
          <w:szCs w:val="24"/>
          <w:u w:val="single"/>
          <w:lang w:eastAsia="ja-JP"/>
        </w:rPr>
        <w:t>O</w:t>
      </w:r>
      <w:r w:rsidR="008677A1">
        <w:rPr>
          <w:b/>
          <w:sz w:val="24"/>
          <w:szCs w:val="24"/>
          <w:u w:val="single"/>
          <w:lang w:eastAsia="ja-JP"/>
        </w:rPr>
        <w:t>bjednávka</w:t>
      </w:r>
      <w:r w:rsidR="00297462">
        <w:rPr>
          <w:b/>
          <w:sz w:val="24"/>
          <w:szCs w:val="24"/>
          <w:u w:val="single"/>
          <w:lang w:eastAsia="ja-JP"/>
        </w:rPr>
        <w:t xml:space="preserve"> č.</w:t>
      </w:r>
      <w:r w:rsidR="00022F32">
        <w:rPr>
          <w:b/>
          <w:sz w:val="24"/>
          <w:szCs w:val="24"/>
          <w:u w:val="single"/>
          <w:lang w:eastAsia="ja-JP"/>
        </w:rPr>
        <w:t xml:space="preserve"> 13</w:t>
      </w:r>
      <w:r w:rsidR="00297462">
        <w:rPr>
          <w:b/>
          <w:sz w:val="24"/>
          <w:szCs w:val="24"/>
          <w:u w:val="single"/>
          <w:lang w:eastAsia="ja-JP"/>
        </w:rPr>
        <w:t>/202</w:t>
      </w:r>
      <w:r w:rsidR="00A06DE1">
        <w:rPr>
          <w:b/>
          <w:sz w:val="24"/>
          <w:szCs w:val="24"/>
          <w:u w:val="single"/>
          <w:lang w:eastAsia="ja-JP"/>
        </w:rPr>
        <w:t>2</w:t>
      </w:r>
      <w:r w:rsidR="00297462">
        <w:rPr>
          <w:b/>
          <w:sz w:val="24"/>
          <w:szCs w:val="24"/>
          <w:u w:val="single"/>
          <w:lang w:eastAsia="ja-JP"/>
        </w:rPr>
        <w:t xml:space="preserve"> </w:t>
      </w:r>
      <w:r w:rsidR="00022F32">
        <w:rPr>
          <w:b/>
          <w:sz w:val="24"/>
          <w:szCs w:val="24"/>
          <w:u w:val="single"/>
          <w:lang w:eastAsia="ja-JP"/>
        </w:rPr>
        <w:t>vozíky na lopty</w:t>
      </w:r>
      <w:r w:rsidR="008677A1">
        <w:rPr>
          <w:sz w:val="24"/>
          <w:szCs w:val="24"/>
          <w:lang w:eastAsia="ja-JP"/>
        </w:rPr>
        <w:t xml:space="preserve"> </w:t>
      </w:r>
      <w:r w:rsidR="00022F32">
        <w:rPr>
          <w:sz w:val="24"/>
          <w:szCs w:val="24"/>
          <w:lang w:eastAsia="ja-JP"/>
        </w:rPr>
        <w:t xml:space="preserve">        </w:t>
      </w:r>
      <w:bookmarkStart w:id="0" w:name="_GoBack"/>
      <w:bookmarkEnd w:id="0"/>
      <w:r w:rsidR="008677A1">
        <w:rPr>
          <w:sz w:val="24"/>
          <w:szCs w:val="24"/>
          <w:lang w:eastAsia="ja-JP"/>
        </w:rPr>
        <w:t xml:space="preserve">              </w:t>
      </w:r>
      <w:r w:rsidR="00673B64">
        <w:rPr>
          <w:sz w:val="24"/>
          <w:szCs w:val="24"/>
          <w:lang w:eastAsia="ja-JP"/>
        </w:rPr>
        <w:t xml:space="preserve">        </w:t>
      </w:r>
      <w:r w:rsidR="008677A1">
        <w:rPr>
          <w:sz w:val="24"/>
          <w:szCs w:val="24"/>
          <w:lang w:eastAsia="ja-JP"/>
        </w:rPr>
        <w:t xml:space="preserve">   </w:t>
      </w:r>
      <w:r w:rsidR="00846D00">
        <w:rPr>
          <w:sz w:val="24"/>
          <w:szCs w:val="24"/>
          <w:lang w:eastAsia="ja-JP"/>
        </w:rPr>
        <w:t xml:space="preserve">             </w:t>
      </w:r>
      <w:r w:rsidR="008677A1">
        <w:rPr>
          <w:sz w:val="24"/>
          <w:szCs w:val="24"/>
          <w:lang w:eastAsia="ja-JP"/>
        </w:rPr>
        <w:t xml:space="preserve"> Bratislava, </w:t>
      </w:r>
      <w:r w:rsidR="00BE783F">
        <w:rPr>
          <w:sz w:val="24"/>
          <w:szCs w:val="24"/>
          <w:lang w:eastAsia="ja-JP"/>
        </w:rPr>
        <w:t>30</w:t>
      </w:r>
      <w:r w:rsidR="00F079C4">
        <w:rPr>
          <w:sz w:val="24"/>
          <w:szCs w:val="24"/>
          <w:lang w:eastAsia="ja-JP"/>
        </w:rPr>
        <w:t>.</w:t>
      </w:r>
      <w:r w:rsidR="00BE783F">
        <w:rPr>
          <w:sz w:val="24"/>
          <w:szCs w:val="24"/>
          <w:lang w:eastAsia="ja-JP"/>
        </w:rPr>
        <w:t>11</w:t>
      </w:r>
      <w:r w:rsidR="00F079C4">
        <w:rPr>
          <w:sz w:val="24"/>
          <w:szCs w:val="24"/>
          <w:lang w:eastAsia="ja-JP"/>
        </w:rPr>
        <w:t>.202</w:t>
      </w:r>
      <w:r w:rsidR="00A06DE1">
        <w:rPr>
          <w:sz w:val="24"/>
          <w:szCs w:val="24"/>
          <w:lang w:eastAsia="ja-JP"/>
        </w:rPr>
        <w:t>2</w:t>
      </w:r>
    </w:p>
    <w:p w14:paraId="200A0D66" w14:textId="77777777" w:rsidR="008677A1" w:rsidRPr="00562FEF" w:rsidRDefault="008677A1" w:rsidP="008677A1">
      <w:pPr>
        <w:tabs>
          <w:tab w:val="left" w:pos="5068"/>
        </w:tabs>
        <w:ind w:right="587"/>
        <w:jc w:val="both"/>
        <w:rPr>
          <w:sz w:val="24"/>
          <w:szCs w:val="24"/>
        </w:rPr>
      </w:pPr>
    </w:p>
    <w:p w14:paraId="3CB0D201" w14:textId="77777777" w:rsidR="00562FEF" w:rsidRPr="00562FEF" w:rsidRDefault="00562FEF" w:rsidP="00562FEF">
      <w:pPr>
        <w:ind w:right="587"/>
        <w:jc w:val="both"/>
        <w:rPr>
          <w:sz w:val="24"/>
          <w:szCs w:val="24"/>
        </w:rPr>
      </w:pPr>
    </w:p>
    <w:p w14:paraId="23D9A520" w14:textId="733352E7" w:rsidR="00846D00" w:rsidRDefault="00846D00" w:rsidP="00705F0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základe uskutočneného </w:t>
      </w:r>
      <w:r w:rsidR="00705F08">
        <w:rPr>
          <w:sz w:val="24"/>
          <w:szCs w:val="24"/>
        </w:rPr>
        <w:t>prieskumu trhu</w:t>
      </w:r>
      <w:r w:rsidR="00A06DE1">
        <w:rPr>
          <w:sz w:val="24"/>
          <w:szCs w:val="24"/>
        </w:rPr>
        <w:t>,</w:t>
      </w:r>
      <w:r>
        <w:rPr>
          <w:sz w:val="24"/>
          <w:szCs w:val="24"/>
        </w:rPr>
        <w:t xml:space="preserve"> v ktorom sme Vašu cenovú ponuku vyhodnotili ako najvýhodnejšiu, objed</w:t>
      </w:r>
      <w:r w:rsidR="00705F08">
        <w:rPr>
          <w:sz w:val="24"/>
          <w:szCs w:val="24"/>
        </w:rPr>
        <w:t>návame u Vás nasledovné</w:t>
      </w:r>
      <w:r>
        <w:rPr>
          <w:sz w:val="24"/>
          <w:szCs w:val="24"/>
        </w:rPr>
        <w:t>:</w:t>
      </w:r>
    </w:p>
    <w:p w14:paraId="6FA0908B" w14:textId="77777777" w:rsidR="00846D00" w:rsidRDefault="00846D00" w:rsidP="00846D00">
      <w:pPr>
        <w:jc w:val="both"/>
        <w:rPr>
          <w:sz w:val="24"/>
          <w:szCs w:val="24"/>
        </w:rPr>
      </w:pPr>
    </w:p>
    <w:p w14:paraId="702044E9" w14:textId="210089CB" w:rsidR="00BE783F" w:rsidRDefault="00BE783F" w:rsidP="00BE78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ozíky na lopty</w:t>
      </w:r>
    </w:p>
    <w:p w14:paraId="62498493" w14:textId="77777777" w:rsidR="00705F08" w:rsidRDefault="00705F08" w:rsidP="00846D00">
      <w:pPr>
        <w:jc w:val="center"/>
        <w:rPr>
          <w:b/>
          <w:sz w:val="28"/>
          <w:szCs w:val="28"/>
        </w:rPr>
      </w:pPr>
    </w:p>
    <w:p w14:paraId="396CB9A8" w14:textId="07E7F9A5" w:rsidR="00846D00" w:rsidRDefault="00846D00" w:rsidP="00846D00">
      <w:pPr>
        <w:rPr>
          <w:color w:val="000000"/>
          <w:sz w:val="24"/>
          <w:szCs w:val="24"/>
          <w:lang w:eastAsia="sk-SK"/>
        </w:rPr>
      </w:pPr>
      <w:r>
        <w:rPr>
          <w:sz w:val="24"/>
          <w:szCs w:val="24"/>
        </w:rPr>
        <w:t xml:space="preserve">Celková cena za celý predmet zákazky bez DPH  :    </w:t>
      </w:r>
      <w:r w:rsidR="00BE783F">
        <w:rPr>
          <w:sz w:val="24"/>
          <w:szCs w:val="24"/>
        </w:rPr>
        <w:t>750</w:t>
      </w:r>
      <w:r w:rsidR="00705F08">
        <w:rPr>
          <w:sz w:val="24"/>
          <w:szCs w:val="24"/>
        </w:rPr>
        <w:t>,</w:t>
      </w:r>
      <w:r w:rsidR="00BE783F">
        <w:rPr>
          <w:sz w:val="24"/>
          <w:szCs w:val="24"/>
        </w:rPr>
        <w:t>0</w:t>
      </w:r>
      <w:r w:rsidR="00705F08">
        <w:rPr>
          <w:sz w:val="24"/>
          <w:szCs w:val="24"/>
        </w:rPr>
        <w:t>0</w:t>
      </w:r>
      <w:r>
        <w:rPr>
          <w:color w:val="000000"/>
          <w:sz w:val="24"/>
          <w:szCs w:val="24"/>
          <w:lang w:eastAsia="sk-SK"/>
        </w:rPr>
        <w:t xml:space="preserve"> €</w:t>
      </w:r>
    </w:p>
    <w:p w14:paraId="1B1B4550" w14:textId="5D37EBB3" w:rsidR="00846D00" w:rsidRPr="00031993" w:rsidRDefault="00846D00" w:rsidP="00846D00">
      <w:pPr>
        <w:rPr>
          <w:color w:val="000000"/>
          <w:lang w:eastAsia="sk-SK"/>
        </w:rPr>
      </w:pPr>
      <w:r>
        <w:rPr>
          <w:color w:val="000000"/>
          <w:sz w:val="24"/>
          <w:szCs w:val="24"/>
          <w:lang w:eastAsia="sk-SK"/>
        </w:rPr>
        <w:t xml:space="preserve">                                                            </w:t>
      </w:r>
      <w:r w:rsidR="00786315">
        <w:rPr>
          <w:color w:val="000000"/>
          <w:sz w:val="24"/>
          <w:szCs w:val="24"/>
          <w:lang w:eastAsia="sk-SK"/>
        </w:rPr>
        <w:t xml:space="preserve">  </w:t>
      </w:r>
      <w:r>
        <w:rPr>
          <w:color w:val="000000"/>
          <w:sz w:val="24"/>
          <w:szCs w:val="24"/>
          <w:lang w:eastAsia="sk-SK"/>
        </w:rPr>
        <w:t xml:space="preserve">DPH </w:t>
      </w:r>
      <w:r w:rsidR="00862DC9">
        <w:rPr>
          <w:color w:val="000000"/>
          <w:sz w:val="24"/>
          <w:szCs w:val="24"/>
          <w:lang w:eastAsia="sk-SK"/>
        </w:rPr>
        <w:t>2</w:t>
      </w:r>
      <w:r>
        <w:rPr>
          <w:color w:val="000000"/>
          <w:sz w:val="24"/>
          <w:szCs w:val="24"/>
          <w:lang w:eastAsia="sk-SK"/>
        </w:rPr>
        <w:t xml:space="preserve">0%  :  </w:t>
      </w:r>
      <w:r w:rsidR="00031993">
        <w:rPr>
          <w:color w:val="000000"/>
          <w:sz w:val="24"/>
          <w:szCs w:val="24"/>
          <w:lang w:eastAsia="sk-SK"/>
        </w:rPr>
        <w:t xml:space="preserve"> </w:t>
      </w:r>
      <w:r>
        <w:rPr>
          <w:color w:val="000000"/>
          <w:sz w:val="24"/>
          <w:szCs w:val="24"/>
          <w:lang w:eastAsia="sk-SK"/>
        </w:rPr>
        <w:t xml:space="preserve"> </w:t>
      </w:r>
      <w:r w:rsidR="00BE783F">
        <w:rPr>
          <w:color w:val="000000"/>
          <w:sz w:val="24"/>
          <w:szCs w:val="24"/>
          <w:lang w:eastAsia="sk-SK"/>
        </w:rPr>
        <w:t>150</w:t>
      </w:r>
      <w:r w:rsidR="00705F08">
        <w:rPr>
          <w:color w:val="000000"/>
          <w:sz w:val="24"/>
          <w:szCs w:val="24"/>
          <w:lang w:eastAsia="sk-SK"/>
        </w:rPr>
        <w:t>,</w:t>
      </w:r>
      <w:r w:rsidR="00BE783F">
        <w:rPr>
          <w:color w:val="000000"/>
          <w:sz w:val="24"/>
          <w:szCs w:val="24"/>
          <w:lang w:eastAsia="sk-SK"/>
        </w:rPr>
        <w:t>00</w:t>
      </w:r>
      <w:r w:rsidR="00705F08">
        <w:rPr>
          <w:color w:val="000000"/>
          <w:sz w:val="24"/>
          <w:szCs w:val="24"/>
          <w:lang w:eastAsia="sk-SK"/>
        </w:rPr>
        <w:t xml:space="preserve"> </w:t>
      </w:r>
      <w:r w:rsidR="00862DC9">
        <w:rPr>
          <w:color w:val="000000"/>
          <w:sz w:val="24"/>
          <w:szCs w:val="24"/>
          <w:lang w:eastAsia="sk-SK"/>
        </w:rPr>
        <w:t>€</w:t>
      </w:r>
    </w:p>
    <w:p w14:paraId="003EDB65" w14:textId="29D240BE" w:rsidR="00846D00" w:rsidRDefault="00846D00" w:rsidP="00846D00">
      <w:pPr>
        <w:rPr>
          <w:b/>
          <w:color w:val="000000"/>
          <w:sz w:val="24"/>
          <w:szCs w:val="24"/>
          <w:lang w:eastAsia="sk-SK"/>
        </w:rPr>
      </w:pPr>
      <w:r>
        <w:rPr>
          <w:b/>
          <w:color w:val="000000"/>
          <w:sz w:val="24"/>
          <w:szCs w:val="24"/>
          <w:lang w:eastAsia="sk-SK"/>
        </w:rPr>
        <w:t>Celková cena za celý predmet zákazky</w:t>
      </w:r>
      <w:r w:rsidR="00862DC9">
        <w:rPr>
          <w:b/>
          <w:color w:val="000000"/>
          <w:sz w:val="24"/>
          <w:szCs w:val="24"/>
          <w:lang w:eastAsia="sk-SK"/>
        </w:rPr>
        <w:t xml:space="preserve"> s DPH   :</w:t>
      </w:r>
      <w:r w:rsidR="00031993">
        <w:rPr>
          <w:b/>
          <w:color w:val="000000"/>
          <w:sz w:val="24"/>
          <w:szCs w:val="24"/>
          <w:lang w:eastAsia="sk-SK"/>
        </w:rPr>
        <w:t xml:space="preserve">   </w:t>
      </w:r>
      <w:r w:rsidR="00BE783F">
        <w:rPr>
          <w:b/>
          <w:color w:val="000000"/>
          <w:sz w:val="24"/>
          <w:szCs w:val="24"/>
          <w:lang w:eastAsia="sk-SK"/>
        </w:rPr>
        <w:t>900</w:t>
      </w:r>
      <w:r w:rsidR="00705F08">
        <w:rPr>
          <w:b/>
          <w:color w:val="000000"/>
          <w:sz w:val="24"/>
          <w:szCs w:val="24"/>
          <w:lang w:eastAsia="sk-SK"/>
        </w:rPr>
        <w:t>,</w:t>
      </w:r>
      <w:r w:rsidR="00BE783F">
        <w:rPr>
          <w:b/>
          <w:color w:val="000000"/>
          <w:sz w:val="24"/>
          <w:szCs w:val="24"/>
          <w:lang w:eastAsia="sk-SK"/>
        </w:rPr>
        <w:t>00</w:t>
      </w:r>
      <w:r w:rsidR="00705F08">
        <w:rPr>
          <w:b/>
          <w:color w:val="000000"/>
          <w:sz w:val="24"/>
          <w:szCs w:val="24"/>
          <w:lang w:eastAsia="sk-SK"/>
        </w:rPr>
        <w:t xml:space="preserve"> </w:t>
      </w:r>
      <w:r w:rsidR="00862DC9">
        <w:rPr>
          <w:b/>
          <w:color w:val="000000"/>
          <w:sz w:val="24"/>
          <w:szCs w:val="24"/>
          <w:lang w:eastAsia="sk-SK"/>
        </w:rPr>
        <w:t>€</w:t>
      </w:r>
      <w:r w:rsidR="00031993">
        <w:rPr>
          <w:b/>
          <w:color w:val="000000"/>
          <w:sz w:val="24"/>
          <w:szCs w:val="24"/>
          <w:lang w:eastAsia="sk-SK"/>
        </w:rPr>
        <w:t xml:space="preserve"> </w:t>
      </w:r>
    </w:p>
    <w:p w14:paraId="06735031" w14:textId="77777777" w:rsidR="00846D00" w:rsidRDefault="00846D00" w:rsidP="00846D00">
      <w:pPr>
        <w:rPr>
          <w:b/>
          <w:color w:val="000000"/>
          <w:sz w:val="24"/>
          <w:szCs w:val="24"/>
          <w:lang w:eastAsia="sk-SK"/>
        </w:rPr>
      </w:pPr>
    </w:p>
    <w:p w14:paraId="4D30F79F" w14:textId="041525EC" w:rsidR="00846D00" w:rsidRDefault="00846D00" w:rsidP="00846D00">
      <w:pPr>
        <w:jc w:val="both"/>
        <w:rPr>
          <w:b/>
          <w:sz w:val="24"/>
          <w:szCs w:val="24"/>
        </w:rPr>
      </w:pPr>
    </w:p>
    <w:p w14:paraId="5C7E84C2" w14:textId="3709C979" w:rsidR="009B4FD6" w:rsidRDefault="00705F08" w:rsidP="00705F08">
      <w:pPr>
        <w:ind w:right="587"/>
        <w:rPr>
          <w:sz w:val="24"/>
          <w:szCs w:val="24"/>
        </w:rPr>
      </w:pPr>
      <w:r>
        <w:rPr>
          <w:sz w:val="24"/>
          <w:szCs w:val="24"/>
        </w:rPr>
        <w:t>S pozdravom</w:t>
      </w:r>
    </w:p>
    <w:p w14:paraId="7CB7EF73" w14:textId="77777777" w:rsidR="009B4FD6" w:rsidRDefault="009B4FD6" w:rsidP="009B4FD6">
      <w:pPr>
        <w:ind w:right="587" w:firstLine="708"/>
        <w:jc w:val="both"/>
        <w:rPr>
          <w:sz w:val="24"/>
          <w:szCs w:val="24"/>
        </w:rPr>
      </w:pPr>
    </w:p>
    <w:p w14:paraId="3769FAFA" w14:textId="77777777" w:rsidR="009B4FD6" w:rsidRDefault="009B4FD6" w:rsidP="00562FEF">
      <w:pPr>
        <w:ind w:right="587"/>
        <w:jc w:val="both"/>
        <w:rPr>
          <w:sz w:val="24"/>
          <w:szCs w:val="24"/>
        </w:rPr>
      </w:pPr>
    </w:p>
    <w:p w14:paraId="08F2DD8C" w14:textId="77777777" w:rsidR="00673B64" w:rsidRDefault="00673B64" w:rsidP="00562FEF">
      <w:pPr>
        <w:ind w:right="587"/>
        <w:jc w:val="both"/>
        <w:rPr>
          <w:sz w:val="24"/>
          <w:szCs w:val="24"/>
        </w:rPr>
      </w:pPr>
    </w:p>
    <w:p w14:paraId="6829F84F" w14:textId="77777777" w:rsidR="00673B64" w:rsidRDefault="00673B64" w:rsidP="00562FEF">
      <w:pPr>
        <w:ind w:right="587"/>
        <w:jc w:val="both"/>
        <w:rPr>
          <w:sz w:val="24"/>
          <w:szCs w:val="24"/>
        </w:rPr>
      </w:pPr>
    </w:p>
    <w:p w14:paraId="2D27CE3C" w14:textId="77777777" w:rsidR="00673B64" w:rsidRDefault="00673B64" w:rsidP="00562FEF">
      <w:pPr>
        <w:ind w:right="587"/>
        <w:jc w:val="both"/>
        <w:rPr>
          <w:sz w:val="24"/>
          <w:szCs w:val="24"/>
        </w:rPr>
      </w:pPr>
    </w:p>
    <w:p w14:paraId="77CE0762" w14:textId="77777777" w:rsidR="00A20DB3" w:rsidRDefault="00A20DB3" w:rsidP="00562FEF">
      <w:pPr>
        <w:ind w:right="587"/>
        <w:jc w:val="both"/>
        <w:rPr>
          <w:sz w:val="24"/>
          <w:szCs w:val="24"/>
        </w:rPr>
      </w:pPr>
    </w:p>
    <w:p w14:paraId="510B3349" w14:textId="77777777" w:rsidR="00D00F11" w:rsidRDefault="00D00F11" w:rsidP="00562FEF">
      <w:pPr>
        <w:ind w:right="5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29746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Ing. Daniel Adamko, PhD.</w:t>
      </w:r>
    </w:p>
    <w:p w14:paraId="17029959" w14:textId="53227CBE" w:rsidR="00BC5F2B" w:rsidRDefault="00D00F11" w:rsidP="00846D00">
      <w:pPr>
        <w:ind w:right="5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62FEF" w:rsidRPr="00562FEF">
        <w:rPr>
          <w:sz w:val="24"/>
          <w:szCs w:val="24"/>
        </w:rPr>
        <w:tab/>
      </w:r>
      <w:r w:rsidR="00562FEF" w:rsidRPr="00562FEF">
        <w:rPr>
          <w:sz w:val="24"/>
          <w:szCs w:val="24"/>
        </w:rPr>
        <w:tab/>
      </w:r>
      <w:r w:rsidR="00562FEF" w:rsidRPr="00562FEF">
        <w:rPr>
          <w:sz w:val="24"/>
          <w:szCs w:val="24"/>
        </w:rPr>
        <w:tab/>
      </w:r>
      <w:r w:rsidR="00562FEF" w:rsidRPr="00562FEF">
        <w:rPr>
          <w:sz w:val="24"/>
          <w:szCs w:val="24"/>
        </w:rPr>
        <w:tab/>
      </w:r>
      <w:r w:rsidR="00562FEF" w:rsidRPr="00562FEF">
        <w:rPr>
          <w:sz w:val="24"/>
          <w:szCs w:val="24"/>
        </w:rPr>
        <w:tab/>
      </w:r>
      <w:r w:rsidR="00297462">
        <w:rPr>
          <w:sz w:val="24"/>
          <w:szCs w:val="24"/>
        </w:rPr>
        <w:t xml:space="preserve">    </w:t>
      </w:r>
      <w:r w:rsidR="00562FEF" w:rsidRPr="00562FEF">
        <w:rPr>
          <w:sz w:val="24"/>
          <w:szCs w:val="24"/>
        </w:rPr>
        <w:tab/>
      </w:r>
      <w:r w:rsidR="00562FEF" w:rsidRPr="00562FEF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    </w:t>
      </w:r>
      <w:r w:rsidR="002974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62FEF" w:rsidRPr="00562FEF">
        <w:rPr>
          <w:sz w:val="24"/>
          <w:szCs w:val="24"/>
        </w:rPr>
        <w:t>riaditeľ školy</w:t>
      </w:r>
    </w:p>
    <w:p w14:paraId="634E2299" w14:textId="77777777" w:rsidR="00F25764" w:rsidRDefault="00F25764" w:rsidP="00846D00">
      <w:pPr>
        <w:ind w:right="587"/>
        <w:jc w:val="both"/>
        <w:rPr>
          <w:sz w:val="24"/>
          <w:szCs w:val="24"/>
        </w:rPr>
      </w:pPr>
    </w:p>
    <w:p w14:paraId="47923534" w14:textId="77777777" w:rsidR="00F25764" w:rsidRDefault="00F25764" w:rsidP="00846D00">
      <w:pPr>
        <w:ind w:right="587"/>
        <w:jc w:val="both"/>
        <w:rPr>
          <w:b/>
          <w:sz w:val="22"/>
          <w:szCs w:val="22"/>
        </w:rPr>
      </w:pPr>
    </w:p>
    <w:p w14:paraId="0F7DE3FA" w14:textId="77777777" w:rsidR="00F25764" w:rsidRDefault="00F25764" w:rsidP="00BC5F2B">
      <w:pPr>
        <w:pStyle w:val="Bezriadkovania"/>
        <w:jc w:val="both"/>
        <w:rPr>
          <w:b/>
          <w:sz w:val="22"/>
          <w:szCs w:val="22"/>
        </w:rPr>
      </w:pPr>
    </w:p>
    <w:p w14:paraId="784EAAD2" w14:textId="77777777" w:rsidR="00BC5F2B" w:rsidRDefault="00BC5F2B" w:rsidP="00BC5F2B">
      <w:pPr>
        <w:pStyle w:val="Bezriadkovania"/>
        <w:jc w:val="both"/>
        <w:rPr>
          <w:b/>
          <w:sz w:val="22"/>
          <w:szCs w:val="22"/>
        </w:rPr>
      </w:pPr>
    </w:p>
    <w:p w14:paraId="5B74D086" w14:textId="77777777" w:rsidR="00846D00" w:rsidRDefault="00846D00" w:rsidP="00BC5F2B">
      <w:pPr>
        <w:pStyle w:val="Bezriadkovania"/>
        <w:jc w:val="both"/>
      </w:pPr>
    </w:p>
    <w:p w14:paraId="186FE66F" w14:textId="77777777" w:rsidR="00846D00" w:rsidRDefault="00846D00" w:rsidP="00BC5F2B">
      <w:pPr>
        <w:pStyle w:val="Bezriadkovania"/>
        <w:jc w:val="both"/>
      </w:pPr>
    </w:p>
    <w:p w14:paraId="7CFC2416" w14:textId="6CC65929" w:rsidR="00BC5F2B" w:rsidRDefault="009B4FD6" w:rsidP="00BC5F2B">
      <w:pPr>
        <w:pStyle w:val="Bezriadkovania"/>
        <w:jc w:val="both"/>
      </w:pPr>
      <w:r>
        <w:t xml:space="preserve">Vyhotovil : Ing. </w:t>
      </w:r>
      <w:r w:rsidR="00022F32">
        <w:t xml:space="preserve">Linda </w:t>
      </w:r>
      <w:proofErr w:type="spellStart"/>
      <w:r w:rsidR="00022F32">
        <w:t>Levárska</w:t>
      </w:r>
      <w:proofErr w:type="spellEnd"/>
      <w:r w:rsidR="0099529F">
        <w:t xml:space="preserve">                                                                                      IČO 17319161</w:t>
      </w:r>
    </w:p>
    <w:p w14:paraId="70014C1C" w14:textId="590E28BC" w:rsidR="00BC5F2B" w:rsidRPr="00BC5F2B" w:rsidRDefault="009B4FD6" w:rsidP="00BC5F2B">
      <w:pPr>
        <w:pStyle w:val="Bezriadkovania"/>
        <w:jc w:val="both"/>
        <w:rPr>
          <w:sz w:val="24"/>
          <w:szCs w:val="24"/>
        </w:rPr>
      </w:pPr>
      <w:r>
        <w:t xml:space="preserve">                   </w:t>
      </w:r>
      <w:r w:rsidR="00022F32">
        <w:t>Linda.levarska@ad</w:t>
      </w:r>
      <w:r>
        <w:t xml:space="preserve">lerka.sk </w:t>
      </w:r>
      <w:r w:rsidR="0099529F">
        <w:t xml:space="preserve">                                                                          DIČ 2020919703 </w:t>
      </w:r>
    </w:p>
    <w:sectPr w:rsidR="00BC5F2B" w:rsidRPr="00BC5F2B" w:rsidSect="00E24D4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38A42" w14:textId="77777777" w:rsidR="00460320" w:rsidRDefault="00460320" w:rsidP="00837D14">
      <w:r>
        <w:separator/>
      </w:r>
    </w:p>
  </w:endnote>
  <w:endnote w:type="continuationSeparator" w:id="0">
    <w:p w14:paraId="59750CBB" w14:textId="77777777" w:rsidR="00460320" w:rsidRDefault="00460320" w:rsidP="00837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6B557" w14:textId="77777777" w:rsidR="00460320" w:rsidRDefault="00460320" w:rsidP="00837D14">
      <w:r>
        <w:separator/>
      </w:r>
    </w:p>
  </w:footnote>
  <w:footnote w:type="continuationSeparator" w:id="0">
    <w:p w14:paraId="4FDD4648" w14:textId="77777777" w:rsidR="00460320" w:rsidRDefault="00460320" w:rsidP="00837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190C1" w14:textId="77777777" w:rsidR="00B706D5" w:rsidRDefault="003B7471" w:rsidP="00E67DA5">
    <w:pPr>
      <w:pStyle w:val="Hlavika"/>
      <w:framePr w:hSpace="141" w:wrap="around" w:vAnchor="text" w:hAnchor="page" w:x="441" w:y="1"/>
      <w:ind w:right="-85"/>
      <w:jc w:val="right"/>
    </w:pPr>
    <w:r>
      <w:rPr>
        <w:noProof/>
      </w:rPr>
      <w:object w:dxaOrig="1206" w:dyaOrig="1172" w14:anchorId="052FC4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60.4pt;height:58.45pt;mso-width-percent:0;mso-height-percent:0;mso-width-percent:0;mso-height-percent:0" o:ole="" fillcolor="window">
          <v:imagedata r:id="rId1" o:title=""/>
        </v:shape>
        <o:OLEObject Type="Embed" ProgID="CDraw5" ShapeID="_x0000_i1025" DrawAspect="Content" ObjectID="_1731904095" r:id="rId2"/>
      </w:object>
    </w:r>
  </w:p>
  <w:p w14:paraId="7B5B3E43" w14:textId="77777777" w:rsidR="00B706D5" w:rsidRDefault="00B706D5" w:rsidP="00E67DA5">
    <w:pPr>
      <w:pStyle w:val="Hlavika"/>
      <w:tabs>
        <w:tab w:val="clear" w:pos="9072"/>
        <w:tab w:val="right" w:pos="9781"/>
      </w:tabs>
      <w:ind w:left="-1134" w:right="-426"/>
      <w:jc w:val="right"/>
      <w:rPr>
        <w:sz w:val="24"/>
      </w:rPr>
    </w:pPr>
    <w:r>
      <w:rPr>
        <w:rFonts w:ascii="Arial" w:hAnsi="Arial"/>
        <w:b/>
        <w:spacing w:val="98"/>
        <w:sz w:val="24"/>
      </w:rPr>
      <w:tab/>
      <w:t xml:space="preserve">   Stredná priemyselná škola elektrotechnická</w:t>
    </w:r>
  </w:p>
  <w:p w14:paraId="767094BC" w14:textId="77777777" w:rsidR="00B706D5" w:rsidRPr="000617F0" w:rsidRDefault="000617F0" w:rsidP="000617F0">
    <w:pPr>
      <w:pStyle w:val="Hlavika"/>
      <w:tabs>
        <w:tab w:val="clear" w:pos="4536"/>
        <w:tab w:val="clear" w:pos="9072"/>
        <w:tab w:val="right" w:pos="5245"/>
      </w:tabs>
      <w:ind w:left="-1134" w:right="-20" w:firstLine="1134"/>
      <w:rPr>
        <w:rFonts w:ascii="Arial" w:hAnsi="Arial"/>
        <w:spacing w:val="-2"/>
      </w:rPr>
    </w:pPr>
    <w:r>
      <w:rPr>
        <w:rFonts w:ascii="Arial" w:hAnsi="Arial"/>
        <w:spacing w:val="-2"/>
        <w:sz w:val="16"/>
      </w:rPr>
      <w:t xml:space="preserve">        </w:t>
    </w:r>
    <w:r w:rsidR="00B706D5">
      <w:rPr>
        <w:rFonts w:ascii="Arial" w:hAnsi="Arial"/>
        <w:spacing w:val="-2"/>
        <w:sz w:val="16"/>
      </w:rPr>
      <w:t xml:space="preserve"> </w:t>
    </w:r>
    <w:r w:rsidR="00B706D5" w:rsidRPr="000617F0">
      <w:rPr>
        <w:rFonts w:ascii="Arial" w:hAnsi="Arial"/>
        <w:spacing w:val="-2"/>
      </w:rPr>
      <w:t>Karola Adlera 5, 841 02 Bratislava</w:t>
    </w:r>
  </w:p>
  <w:p w14:paraId="5806EF00" w14:textId="77777777" w:rsidR="00B706D5" w:rsidRDefault="00B706D5" w:rsidP="00E67DA5">
    <w:pPr>
      <w:pStyle w:val="Hlavika"/>
      <w:ind w:left="-1134" w:right="-426"/>
      <w:jc w:val="right"/>
    </w:pPr>
  </w:p>
  <w:p w14:paraId="1D0BB2D6" w14:textId="77777777" w:rsidR="00B706D5" w:rsidRDefault="00B706D5" w:rsidP="00E67DA5">
    <w:pPr>
      <w:pStyle w:val="Hlavika"/>
      <w:tabs>
        <w:tab w:val="clear" w:pos="4536"/>
        <w:tab w:val="clear" w:pos="9072"/>
      </w:tabs>
      <w:rPr>
        <w:rFonts w:ascii="Arial" w:hAnsi="Arial"/>
        <w:sz w:val="24"/>
      </w:rPr>
    </w:pPr>
  </w:p>
  <w:p w14:paraId="64D87B6E" w14:textId="77777777" w:rsidR="00B706D5" w:rsidRDefault="00B706D5" w:rsidP="00E67DA5">
    <w:pPr>
      <w:pStyle w:val="Hlavika"/>
      <w:tabs>
        <w:tab w:val="clear" w:pos="4536"/>
        <w:tab w:val="clear" w:pos="9072"/>
      </w:tabs>
      <w:rPr>
        <w:rFonts w:ascii="Arial" w:hAnsi="Arial"/>
        <w:sz w:val="24"/>
      </w:rPr>
    </w:pPr>
  </w:p>
  <w:p w14:paraId="600413EF" w14:textId="77777777" w:rsidR="00B706D5" w:rsidRDefault="00B706D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39F2"/>
    <w:multiLevelType w:val="hybridMultilevel"/>
    <w:tmpl w:val="C22A7E28"/>
    <w:lvl w:ilvl="0" w:tplc="DA0A4482">
      <w:start w:val="82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2FC2D69"/>
    <w:multiLevelType w:val="hybridMultilevel"/>
    <w:tmpl w:val="B14648AA"/>
    <w:lvl w:ilvl="0" w:tplc="7C08CAD6">
      <w:start w:val="2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6C65C9"/>
    <w:multiLevelType w:val="hybridMultilevel"/>
    <w:tmpl w:val="5CDA71FC"/>
    <w:lvl w:ilvl="0" w:tplc="041B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3304193"/>
    <w:multiLevelType w:val="hybridMultilevel"/>
    <w:tmpl w:val="4FBEA860"/>
    <w:lvl w:ilvl="0" w:tplc="7C08CA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C0162"/>
    <w:multiLevelType w:val="hybridMultilevel"/>
    <w:tmpl w:val="EE1E8F12"/>
    <w:lvl w:ilvl="0" w:tplc="F67CB186">
      <w:start w:val="1"/>
      <w:numFmt w:val="bullet"/>
      <w:lvlText w:val=""/>
      <w:lvlJc w:val="left"/>
      <w:pPr>
        <w:tabs>
          <w:tab w:val="num" w:pos="159"/>
        </w:tabs>
        <w:ind w:left="864" w:hanging="362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B9B4002"/>
    <w:multiLevelType w:val="hybridMultilevel"/>
    <w:tmpl w:val="394EE0A4"/>
    <w:lvl w:ilvl="0" w:tplc="041B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" w15:restartNumberingAfterBreak="0">
    <w:nsid w:val="50842AFE"/>
    <w:multiLevelType w:val="hybridMultilevel"/>
    <w:tmpl w:val="5D16898E"/>
    <w:lvl w:ilvl="0" w:tplc="8F8C5BBA">
      <w:start w:val="832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 w15:restartNumberingAfterBreak="0">
    <w:nsid w:val="59A14CE9"/>
    <w:multiLevelType w:val="hybridMultilevel"/>
    <w:tmpl w:val="97783F56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6F084C06"/>
    <w:multiLevelType w:val="hybridMultilevel"/>
    <w:tmpl w:val="759A12BA"/>
    <w:lvl w:ilvl="0" w:tplc="6DC6AA9E">
      <w:start w:val="1"/>
      <w:numFmt w:val="bullet"/>
      <w:lvlText w:val="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71A51DF2"/>
    <w:multiLevelType w:val="hybridMultilevel"/>
    <w:tmpl w:val="21CACA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D6599"/>
    <w:multiLevelType w:val="hybridMultilevel"/>
    <w:tmpl w:val="42CC140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9C66E1C"/>
    <w:multiLevelType w:val="hybridMultilevel"/>
    <w:tmpl w:val="A2484456"/>
    <w:lvl w:ilvl="0" w:tplc="EE2A57CC">
      <w:start w:val="832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 w15:restartNumberingAfterBreak="0">
    <w:nsid w:val="7FC16028"/>
    <w:multiLevelType w:val="hybridMultilevel"/>
    <w:tmpl w:val="BE44A6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12"/>
  </w:num>
  <w:num w:numId="7">
    <w:abstractNumId w:val="10"/>
  </w:num>
  <w:num w:numId="8">
    <w:abstractNumId w:val="5"/>
  </w:num>
  <w:num w:numId="9">
    <w:abstractNumId w:val="1"/>
  </w:num>
  <w:num w:numId="10">
    <w:abstractNumId w:val="9"/>
  </w:num>
  <w:num w:numId="11">
    <w:abstractNumId w:val="0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37D14"/>
    <w:rsid w:val="00022F32"/>
    <w:rsid w:val="00031993"/>
    <w:rsid w:val="00057380"/>
    <w:rsid w:val="000617F0"/>
    <w:rsid w:val="0006472A"/>
    <w:rsid w:val="00076A74"/>
    <w:rsid w:val="00081377"/>
    <w:rsid w:val="00082333"/>
    <w:rsid w:val="000C442C"/>
    <w:rsid w:val="000C58FC"/>
    <w:rsid w:val="00106C37"/>
    <w:rsid w:val="00107727"/>
    <w:rsid w:val="0011285F"/>
    <w:rsid w:val="00142678"/>
    <w:rsid w:val="00143283"/>
    <w:rsid w:val="00153919"/>
    <w:rsid w:val="00160590"/>
    <w:rsid w:val="001A0D30"/>
    <w:rsid w:val="001C0BC1"/>
    <w:rsid w:val="001C48A1"/>
    <w:rsid w:val="001D0C98"/>
    <w:rsid w:val="001F2920"/>
    <w:rsid w:val="00217FF8"/>
    <w:rsid w:val="00225A14"/>
    <w:rsid w:val="0025364F"/>
    <w:rsid w:val="00255DF3"/>
    <w:rsid w:val="00265EEF"/>
    <w:rsid w:val="00297462"/>
    <w:rsid w:val="002A202A"/>
    <w:rsid w:val="002B2E51"/>
    <w:rsid w:val="002B3F2E"/>
    <w:rsid w:val="002B6833"/>
    <w:rsid w:val="002C3B16"/>
    <w:rsid w:val="0030722C"/>
    <w:rsid w:val="003410DF"/>
    <w:rsid w:val="003517E7"/>
    <w:rsid w:val="00353846"/>
    <w:rsid w:val="003767AA"/>
    <w:rsid w:val="003B40A3"/>
    <w:rsid w:val="003B7471"/>
    <w:rsid w:val="003D05DB"/>
    <w:rsid w:val="003D4711"/>
    <w:rsid w:val="003E586B"/>
    <w:rsid w:val="003F542F"/>
    <w:rsid w:val="00433FA6"/>
    <w:rsid w:val="004374DF"/>
    <w:rsid w:val="004546AF"/>
    <w:rsid w:val="00460320"/>
    <w:rsid w:val="004943D3"/>
    <w:rsid w:val="004A2E22"/>
    <w:rsid w:val="004A377C"/>
    <w:rsid w:val="004C4C76"/>
    <w:rsid w:val="004E6527"/>
    <w:rsid w:val="004F1187"/>
    <w:rsid w:val="00511F97"/>
    <w:rsid w:val="00524A1F"/>
    <w:rsid w:val="00543B66"/>
    <w:rsid w:val="00547BDB"/>
    <w:rsid w:val="00562FEF"/>
    <w:rsid w:val="005721D2"/>
    <w:rsid w:val="00584D4C"/>
    <w:rsid w:val="005A1780"/>
    <w:rsid w:val="005A384A"/>
    <w:rsid w:val="005B726C"/>
    <w:rsid w:val="005D0ABB"/>
    <w:rsid w:val="005D4A5B"/>
    <w:rsid w:val="005E2D15"/>
    <w:rsid w:val="005E5738"/>
    <w:rsid w:val="005F48E6"/>
    <w:rsid w:val="006050D7"/>
    <w:rsid w:val="00611C7C"/>
    <w:rsid w:val="006231E8"/>
    <w:rsid w:val="00627310"/>
    <w:rsid w:val="00641084"/>
    <w:rsid w:val="00652D09"/>
    <w:rsid w:val="00655F59"/>
    <w:rsid w:val="00664B7C"/>
    <w:rsid w:val="00673B64"/>
    <w:rsid w:val="006772D3"/>
    <w:rsid w:val="00683868"/>
    <w:rsid w:val="00687A4D"/>
    <w:rsid w:val="00694E42"/>
    <w:rsid w:val="006C6E56"/>
    <w:rsid w:val="006E4D6D"/>
    <w:rsid w:val="006F15AF"/>
    <w:rsid w:val="006F6DC0"/>
    <w:rsid w:val="00705DDF"/>
    <w:rsid w:val="00705F08"/>
    <w:rsid w:val="007120C2"/>
    <w:rsid w:val="00722E2C"/>
    <w:rsid w:val="00733DF6"/>
    <w:rsid w:val="00741C32"/>
    <w:rsid w:val="00746E6B"/>
    <w:rsid w:val="00762F0F"/>
    <w:rsid w:val="0078555B"/>
    <w:rsid w:val="00786315"/>
    <w:rsid w:val="0079110A"/>
    <w:rsid w:val="007B5AA0"/>
    <w:rsid w:val="007B7899"/>
    <w:rsid w:val="007E4CCC"/>
    <w:rsid w:val="007F567E"/>
    <w:rsid w:val="007F76DB"/>
    <w:rsid w:val="00837D14"/>
    <w:rsid w:val="00846D00"/>
    <w:rsid w:val="00853D7B"/>
    <w:rsid w:val="00862DC9"/>
    <w:rsid w:val="008677A1"/>
    <w:rsid w:val="008A683C"/>
    <w:rsid w:val="008D16E5"/>
    <w:rsid w:val="008E4470"/>
    <w:rsid w:val="00904572"/>
    <w:rsid w:val="00910632"/>
    <w:rsid w:val="00924EE1"/>
    <w:rsid w:val="00933126"/>
    <w:rsid w:val="009655D8"/>
    <w:rsid w:val="009726D7"/>
    <w:rsid w:val="00985805"/>
    <w:rsid w:val="0098778C"/>
    <w:rsid w:val="00991E28"/>
    <w:rsid w:val="0099529F"/>
    <w:rsid w:val="009A5F90"/>
    <w:rsid w:val="009B11AF"/>
    <w:rsid w:val="009B4FD6"/>
    <w:rsid w:val="009D243D"/>
    <w:rsid w:val="009E692C"/>
    <w:rsid w:val="00A06DE1"/>
    <w:rsid w:val="00A160F2"/>
    <w:rsid w:val="00A20DB3"/>
    <w:rsid w:val="00A255F8"/>
    <w:rsid w:val="00A33F8D"/>
    <w:rsid w:val="00A55170"/>
    <w:rsid w:val="00A634EB"/>
    <w:rsid w:val="00A75A48"/>
    <w:rsid w:val="00A821BD"/>
    <w:rsid w:val="00A91893"/>
    <w:rsid w:val="00AA0833"/>
    <w:rsid w:val="00AA2A44"/>
    <w:rsid w:val="00AA505B"/>
    <w:rsid w:val="00AC6CEF"/>
    <w:rsid w:val="00AE1FCF"/>
    <w:rsid w:val="00B13763"/>
    <w:rsid w:val="00B16BFA"/>
    <w:rsid w:val="00B245CD"/>
    <w:rsid w:val="00B706D5"/>
    <w:rsid w:val="00B76B14"/>
    <w:rsid w:val="00BA1808"/>
    <w:rsid w:val="00BB6B9E"/>
    <w:rsid w:val="00BC5F2B"/>
    <w:rsid w:val="00BD7624"/>
    <w:rsid w:val="00BD7EE1"/>
    <w:rsid w:val="00BE783F"/>
    <w:rsid w:val="00BF51EC"/>
    <w:rsid w:val="00BF7341"/>
    <w:rsid w:val="00C2080A"/>
    <w:rsid w:val="00C47E4F"/>
    <w:rsid w:val="00C62530"/>
    <w:rsid w:val="00C66F6C"/>
    <w:rsid w:val="00C74C26"/>
    <w:rsid w:val="00C84F6E"/>
    <w:rsid w:val="00C91799"/>
    <w:rsid w:val="00CA2FCF"/>
    <w:rsid w:val="00CC59CC"/>
    <w:rsid w:val="00CF0A99"/>
    <w:rsid w:val="00D00F11"/>
    <w:rsid w:val="00D02B82"/>
    <w:rsid w:val="00D254D5"/>
    <w:rsid w:val="00D41CA5"/>
    <w:rsid w:val="00D51894"/>
    <w:rsid w:val="00D558A5"/>
    <w:rsid w:val="00D643FD"/>
    <w:rsid w:val="00D91A95"/>
    <w:rsid w:val="00DB00EF"/>
    <w:rsid w:val="00DB1493"/>
    <w:rsid w:val="00DB70DF"/>
    <w:rsid w:val="00DE15F2"/>
    <w:rsid w:val="00E14B1D"/>
    <w:rsid w:val="00E24D4E"/>
    <w:rsid w:val="00E34735"/>
    <w:rsid w:val="00E61BE2"/>
    <w:rsid w:val="00E67DA5"/>
    <w:rsid w:val="00E901A8"/>
    <w:rsid w:val="00E96674"/>
    <w:rsid w:val="00EA1259"/>
    <w:rsid w:val="00EC5ADC"/>
    <w:rsid w:val="00EC6EA3"/>
    <w:rsid w:val="00ED0DBF"/>
    <w:rsid w:val="00EE3543"/>
    <w:rsid w:val="00EE68A1"/>
    <w:rsid w:val="00F079C4"/>
    <w:rsid w:val="00F24C96"/>
    <w:rsid w:val="00F25764"/>
    <w:rsid w:val="00F63E4D"/>
    <w:rsid w:val="00F76BBA"/>
    <w:rsid w:val="00F77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1BDE5"/>
  <w15:docId w15:val="{68CDED65-2784-4567-BA7F-F5CB126DF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7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4374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837D1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37D1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nhideWhenUsed/>
    <w:rsid w:val="00837D1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37D1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4374D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Bezriadkovania">
    <w:name w:val="No Spacing"/>
    <w:uiPriority w:val="1"/>
    <w:qFormat/>
    <w:rsid w:val="00437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any">
    <w:name w:val="page number"/>
    <w:basedOn w:val="Predvolenpsmoodseku"/>
    <w:rsid w:val="004374DF"/>
  </w:style>
  <w:style w:type="paragraph" w:styleId="Odsekzoznamu">
    <w:name w:val="List Paragraph"/>
    <w:basedOn w:val="Normlny"/>
    <w:uiPriority w:val="34"/>
    <w:qFormat/>
    <w:rsid w:val="00D558A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A180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1808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270A0-44F4-4F2B-B6BB-DDB82F8B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konom</cp:lastModifiedBy>
  <cp:revision>101</cp:revision>
  <cp:lastPrinted>2022-12-07T06:42:00Z</cp:lastPrinted>
  <dcterms:created xsi:type="dcterms:W3CDTF">2014-10-18T11:20:00Z</dcterms:created>
  <dcterms:modified xsi:type="dcterms:W3CDTF">2022-12-07T06:42:00Z</dcterms:modified>
</cp:coreProperties>
</file>